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713AB5" w:rsidRPr="00C333B4" w:rsidTr="00BE29A4">
        <w:tc>
          <w:tcPr>
            <w:tcW w:w="2376" w:type="dxa"/>
            <w:vAlign w:val="center"/>
          </w:tcPr>
          <w:p w:rsidR="00713AB5" w:rsidRPr="00C333B4" w:rsidRDefault="00713AB5" w:rsidP="00BE29A4">
            <w:pPr>
              <w:ind w:left="-142"/>
              <w:rPr>
                <w:b/>
                <w:sz w:val="22"/>
                <w:szCs w:val="22"/>
              </w:rPr>
            </w:pPr>
            <w:r w:rsidRPr="00267550">
              <w:rPr>
                <w:noProof/>
              </w:rPr>
              <w:drawing>
                <wp:inline distT="0" distB="0" distL="0" distR="0">
                  <wp:extent cx="1495385" cy="657412"/>
                  <wp:effectExtent l="1905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5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713AB5" w:rsidRPr="00267550" w:rsidRDefault="00713AB5" w:rsidP="00BE29A4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713AB5" w:rsidRPr="00267550" w:rsidRDefault="00713AB5" w:rsidP="00BE29A4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713AB5" w:rsidRPr="00267550" w:rsidRDefault="00713AB5" w:rsidP="00BE29A4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713AB5" w:rsidRPr="00267550" w:rsidRDefault="00713AB5" w:rsidP="00BE29A4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713AB5" w:rsidRPr="00C333B4" w:rsidRDefault="00713AB5" w:rsidP="00BE29A4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A57E20" w:rsidRPr="00A57E20" w:rsidRDefault="00A57E20" w:rsidP="00691C0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3AB5" w:rsidRPr="00713AB5" w:rsidRDefault="00713AB5" w:rsidP="00713AB5">
      <w:pPr>
        <w:spacing w:line="312" w:lineRule="auto"/>
        <w:jc w:val="center"/>
        <w:rPr>
          <w:b/>
          <w:sz w:val="28"/>
          <w:szCs w:val="28"/>
        </w:rPr>
      </w:pPr>
      <w:r w:rsidRPr="00713AB5">
        <w:rPr>
          <w:b/>
          <w:sz w:val="28"/>
          <w:szCs w:val="28"/>
        </w:rPr>
        <w:t xml:space="preserve">FORMULÁRIO DE </w:t>
      </w:r>
      <w:r>
        <w:rPr>
          <w:b/>
          <w:sz w:val="28"/>
          <w:szCs w:val="28"/>
        </w:rPr>
        <w:t>MATRÍCULA</w:t>
      </w:r>
      <w:r w:rsidRPr="00713AB5">
        <w:rPr>
          <w:b/>
          <w:sz w:val="28"/>
          <w:szCs w:val="28"/>
        </w:rPr>
        <w:t xml:space="preserve"> </w:t>
      </w:r>
    </w:p>
    <w:p w:rsidR="00525759" w:rsidRDefault="00713AB5" w:rsidP="00713AB5">
      <w:pPr>
        <w:pStyle w:val="SemEspaamento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B5">
        <w:rPr>
          <w:rFonts w:ascii="Times New Roman" w:hAnsi="Times New Roman" w:cs="Times New Roman"/>
          <w:b/>
          <w:sz w:val="28"/>
          <w:szCs w:val="28"/>
        </w:rPr>
        <w:t>TRABALHO DE CONCLUSÃO DE CURSO (TCC)</w:t>
      </w:r>
    </w:p>
    <w:p w:rsidR="00713AB5" w:rsidRPr="00C252F3" w:rsidRDefault="00713AB5" w:rsidP="00713AB5">
      <w:pPr>
        <w:pStyle w:val="SemEspaamento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2F5B3B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2F5B3B" w:rsidRPr="00DC49C9">
        <w:rPr>
          <w:sz w:val="24"/>
          <w:szCs w:val="24"/>
          <w:highlight w:val="lightGray"/>
        </w:rPr>
        <w:fldChar w:fldCharType="end"/>
      </w:r>
      <w:r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PF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</w:t>
      </w:r>
      <w:r w:rsidRPr="00DC49C9">
        <w:rPr>
          <w:b/>
          <w:sz w:val="24"/>
          <w:szCs w:val="24"/>
        </w:rPr>
        <w:t>RG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DC49C9">
        <w:rPr>
          <w:sz w:val="24"/>
          <w:szCs w:val="24"/>
        </w:rPr>
        <w:t xml:space="preserve">                       </w:t>
      </w:r>
      <w:r w:rsidRPr="00DC49C9">
        <w:rPr>
          <w:b/>
          <w:sz w:val="24"/>
          <w:szCs w:val="24"/>
        </w:rPr>
        <w:t xml:space="preserve">Órgão Expedidor: </w:t>
      </w:r>
      <w:r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Telefone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</w:t>
      </w:r>
      <w:r w:rsidR="00713AB5">
        <w:rPr>
          <w:sz w:val="24"/>
          <w:szCs w:val="24"/>
        </w:rPr>
        <w:t xml:space="preserve"> </w:t>
      </w:r>
      <w:r w:rsidRPr="00DC49C9">
        <w:rPr>
          <w:b/>
          <w:sz w:val="24"/>
          <w:szCs w:val="24"/>
        </w:rPr>
        <w:t>Celular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4158A8" w:rsidRPr="004158A8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    </w:t>
      </w:r>
      <w:r w:rsidRPr="00DC49C9">
        <w:rPr>
          <w:b/>
          <w:sz w:val="24"/>
          <w:szCs w:val="24"/>
        </w:rPr>
        <w:t xml:space="preserve">Nº de matrícula: </w:t>
      </w:r>
      <w:r>
        <w:rPr>
          <w:sz w:val="24"/>
          <w:szCs w:val="24"/>
        </w:rPr>
        <w:t xml:space="preserve">_____           </w:t>
      </w:r>
      <w:r w:rsidRPr="00DC49C9">
        <w:rPr>
          <w:b/>
          <w:sz w:val="24"/>
          <w:szCs w:val="24"/>
        </w:rPr>
        <w:t xml:space="preserve">Período: </w:t>
      </w:r>
      <w:r w:rsidRPr="004158A8"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ítulo do trabalho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4158A8" w:rsidRPr="00B1301A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Professor Orientador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</w:t>
      </w:r>
    </w:p>
    <w:p w:rsidR="004158A8" w:rsidRPr="0004252B" w:rsidRDefault="004158A8" w:rsidP="004158A8">
      <w:pPr>
        <w:spacing w:line="360" w:lineRule="auto"/>
        <w:rPr>
          <w:b/>
          <w:sz w:val="24"/>
          <w:szCs w:val="24"/>
        </w:rPr>
      </w:pPr>
      <w:r w:rsidRPr="0004252B">
        <w:rPr>
          <w:b/>
          <w:sz w:val="24"/>
          <w:szCs w:val="24"/>
        </w:rPr>
        <w:t xml:space="preserve">Professor </w:t>
      </w:r>
      <w:r w:rsidR="00713AB5">
        <w:rPr>
          <w:b/>
          <w:sz w:val="24"/>
          <w:szCs w:val="24"/>
        </w:rPr>
        <w:t>Co</w:t>
      </w:r>
      <w:r>
        <w:rPr>
          <w:b/>
          <w:sz w:val="24"/>
          <w:szCs w:val="24"/>
        </w:rPr>
        <w:t>o</w:t>
      </w:r>
      <w:r w:rsidRPr="0004252B">
        <w:rPr>
          <w:b/>
          <w:sz w:val="24"/>
          <w:szCs w:val="24"/>
        </w:rPr>
        <w:t>rientador</w:t>
      </w:r>
      <w:r>
        <w:rPr>
          <w:b/>
          <w:sz w:val="24"/>
          <w:szCs w:val="24"/>
        </w:rPr>
        <w:t xml:space="preserve"> </w:t>
      </w:r>
      <w:r w:rsidRPr="00713AB5">
        <w:rPr>
          <w:szCs w:val="24"/>
        </w:rPr>
        <w:t>(caso possua)</w:t>
      </w:r>
      <w:r w:rsidRPr="0004252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</w:t>
      </w:r>
    </w:p>
    <w:p w:rsidR="004158A8" w:rsidRDefault="004158A8" w:rsidP="004158A8">
      <w:pPr>
        <w:spacing w:line="360" w:lineRule="auto"/>
        <w:rPr>
          <w:sz w:val="24"/>
          <w:szCs w:val="24"/>
        </w:rPr>
      </w:pPr>
    </w:p>
    <w:p w:rsidR="004158A8" w:rsidRPr="00675D40" w:rsidRDefault="00713AB5" w:rsidP="004158A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encher somente em TCC</w:t>
      </w:r>
      <w:r w:rsidR="004158A8" w:rsidRPr="00675D40">
        <w:rPr>
          <w:b/>
          <w:sz w:val="24"/>
          <w:szCs w:val="24"/>
        </w:rPr>
        <w:t xml:space="preserve"> em dupla: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2F5B3B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2F5B3B" w:rsidRPr="00DC49C9">
        <w:rPr>
          <w:sz w:val="24"/>
          <w:szCs w:val="24"/>
          <w:highlight w:val="lightGray"/>
        </w:rPr>
        <w:fldChar w:fldCharType="end"/>
      </w:r>
      <w:r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PF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</w:t>
      </w:r>
      <w:r w:rsidRPr="00DC49C9">
        <w:rPr>
          <w:b/>
          <w:sz w:val="24"/>
          <w:szCs w:val="24"/>
        </w:rPr>
        <w:t>RG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DC49C9">
        <w:rPr>
          <w:sz w:val="24"/>
          <w:szCs w:val="24"/>
        </w:rPr>
        <w:t xml:space="preserve">                       </w:t>
      </w:r>
      <w:r w:rsidRPr="00DC49C9">
        <w:rPr>
          <w:b/>
          <w:sz w:val="24"/>
          <w:szCs w:val="24"/>
        </w:rPr>
        <w:t xml:space="preserve">Órgão Expedidor: </w:t>
      </w:r>
      <w:r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</w:t>
      </w: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Telefone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</w:t>
      </w:r>
      <w:r w:rsidRPr="00DC49C9">
        <w:rPr>
          <w:b/>
          <w:sz w:val="24"/>
          <w:szCs w:val="24"/>
        </w:rPr>
        <w:t>Celular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4158A8" w:rsidRPr="004158A8" w:rsidRDefault="004158A8" w:rsidP="004158A8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    </w:t>
      </w:r>
      <w:r w:rsidRPr="00DC49C9">
        <w:rPr>
          <w:b/>
          <w:sz w:val="24"/>
          <w:szCs w:val="24"/>
        </w:rPr>
        <w:t xml:space="preserve">Nº de matrícula: </w:t>
      </w:r>
      <w:r>
        <w:rPr>
          <w:sz w:val="24"/>
          <w:szCs w:val="24"/>
        </w:rPr>
        <w:t xml:space="preserve">_____           </w:t>
      </w:r>
      <w:r w:rsidRPr="00DC49C9">
        <w:rPr>
          <w:b/>
          <w:sz w:val="24"/>
          <w:szCs w:val="24"/>
        </w:rPr>
        <w:t xml:space="preserve">Período: </w:t>
      </w:r>
      <w:r w:rsidRPr="004158A8">
        <w:rPr>
          <w:sz w:val="24"/>
          <w:szCs w:val="24"/>
        </w:rPr>
        <w:t>_____</w:t>
      </w:r>
    </w:p>
    <w:p w:rsidR="004158A8" w:rsidRDefault="004158A8" w:rsidP="004158A8">
      <w:pPr>
        <w:spacing w:line="360" w:lineRule="auto"/>
        <w:rPr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4158A8" w:rsidRPr="008F7420" w:rsidTr="00EA6B9D">
        <w:tc>
          <w:tcPr>
            <w:tcW w:w="5015" w:type="dxa"/>
          </w:tcPr>
          <w:p w:rsidR="004158A8" w:rsidRDefault="004158A8" w:rsidP="00EA6B9D">
            <w:pPr>
              <w:ind w:left="-142"/>
              <w:rPr>
                <w:sz w:val="24"/>
                <w:szCs w:val="24"/>
              </w:rPr>
            </w:pPr>
          </w:p>
          <w:p w:rsidR="004158A8" w:rsidRPr="008F7420" w:rsidRDefault="004158A8" w:rsidP="00EA6B9D">
            <w:pPr>
              <w:ind w:left="-142"/>
              <w:rPr>
                <w:sz w:val="24"/>
                <w:szCs w:val="24"/>
              </w:rPr>
            </w:pPr>
          </w:p>
          <w:p w:rsidR="004158A8" w:rsidRPr="008F7420" w:rsidRDefault="004158A8" w:rsidP="00EA6B9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713AB5" w:rsidRDefault="00713AB5" w:rsidP="00713AB5">
            <w:pPr>
              <w:pStyle w:val="SemEspaamento"/>
              <w:spacing w:before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>Nome do alu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01</w:t>
            </w:r>
          </w:p>
          <w:p w:rsidR="004158A8" w:rsidRPr="00736AF3" w:rsidRDefault="004158A8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4158A8" w:rsidRPr="008F7420" w:rsidRDefault="004158A8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4158A8" w:rsidRDefault="004158A8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4158A8" w:rsidRPr="008F7420" w:rsidRDefault="004158A8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4158A8" w:rsidRPr="008F7420" w:rsidRDefault="004158A8" w:rsidP="00EA6B9D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13AB5" w:rsidRDefault="00713AB5" w:rsidP="00713AB5">
            <w:pPr>
              <w:pStyle w:val="SemEspaamento"/>
              <w:spacing w:before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>Nome do alu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02</w:t>
            </w:r>
            <w:r w:rsidR="00730EDF">
              <w:rPr>
                <w:rFonts w:ascii="Times New Roman" w:hAnsi="Times New Roman" w:cs="Times New Roman"/>
                <w:sz w:val="20"/>
                <w:szCs w:val="24"/>
              </w:rPr>
              <w:t xml:space="preserve"> (se houver)</w:t>
            </w:r>
          </w:p>
          <w:p w:rsidR="004158A8" w:rsidRPr="00713AB5" w:rsidRDefault="00713AB5" w:rsidP="00713AB5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</w:tr>
    </w:tbl>
    <w:p w:rsidR="004158A8" w:rsidRPr="00EE7862" w:rsidRDefault="004158A8" w:rsidP="004158A8">
      <w:pPr>
        <w:pStyle w:val="Default"/>
        <w:spacing w:line="360" w:lineRule="auto"/>
      </w:pPr>
    </w:p>
    <w:p w:rsidR="004158A8" w:rsidRPr="00EE7862" w:rsidRDefault="004158A8" w:rsidP="004158A8">
      <w:pPr>
        <w:pStyle w:val="Default"/>
        <w:spacing w:line="360" w:lineRule="auto"/>
        <w:jc w:val="center"/>
      </w:pPr>
      <w:r w:rsidRPr="00EE7862">
        <w:t>___________</w:t>
      </w:r>
      <w:r>
        <w:t>________________</w:t>
      </w:r>
      <w:r w:rsidRPr="00EE7862">
        <w:t>___________</w:t>
      </w:r>
      <w:r>
        <w:t>____</w:t>
      </w:r>
      <w:r w:rsidRPr="00EE7862">
        <w:t>_____________</w:t>
      </w:r>
    </w:p>
    <w:p w:rsidR="004158A8" w:rsidRDefault="004158A8" w:rsidP="004158A8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36AF3">
        <w:rPr>
          <w:rFonts w:ascii="Times New Roman" w:hAnsi="Times New Roman" w:cs="Times New Roman"/>
          <w:sz w:val="20"/>
          <w:szCs w:val="20"/>
        </w:rPr>
        <w:t>Prof</w:t>
      </w:r>
      <w:proofErr w:type="spellEnd"/>
      <w:r w:rsidRPr="00736AF3">
        <w:rPr>
          <w:rFonts w:ascii="Times New Roman" w:hAnsi="Times New Roman" w:cs="Times New Roman"/>
          <w:sz w:val="20"/>
          <w:szCs w:val="20"/>
        </w:rPr>
        <w:t>(a</w:t>
      </w:r>
      <w:r>
        <w:rPr>
          <w:rFonts w:ascii="Times New Roman" w:hAnsi="Times New Roman" w:cs="Times New Roman"/>
          <w:sz w:val="20"/>
          <w:szCs w:val="20"/>
        </w:rPr>
        <w:t>)</w:t>
      </w:r>
      <w:r w:rsidR="00713A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4158A8" w:rsidRPr="00736AF3" w:rsidRDefault="004158A8" w:rsidP="004158A8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36AF3">
        <w:rPr>
          <w:rFonts w:ascii="Times New Roman" w:hAnsi="Times New Roman" w:cs="Times New Roman"/>
          <w:sz w:val="20"/>
          <w:szCs w:val="20"/>
        </w:rPr>
        <w:t>Orientador (a)</w:t>
      </w:r>
    </w:p>
    <w:p w:rsidR="004158A8" w:rsidRPr="00736AF3" w:rsidRDefault="004158A8" w:rsidP="004158A8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36AF3">
        <w:rPr>
          <w:rFonts w:ascii="Times New Roman" w:hAnsi="Times New Roman" w:cs="Times New Roman"/>
          <w:sz w:val="20"/>
          <w:szCs w:val="20"/>
        </w:rPr>
        <w:t>IFG – C</w:t>
      </w:r>
      <w:r>
        <w:rPr>
          <w:rFonts w:ascii="Times New Roman" w:hAnsi="Times New Roman" w:cs="Times New Roman"/>
          <w:sz w:val="20"/>
          <w:szCs w:val="20"/>
        </w:rPr>
        <w:t>â</w:t>
      </w:r>
      <w:r w:rsidRPr="00736AF3">
        <w:rPr>
          <w:rFonts w:ascii="Times New Roman" w:hAnsi="Times New Roman" w:cs="Times New Roman"/>
          <w:sz w:val="20"/>
          <w:szCs w:val="20"/>
        </w:rPr>
        <w:t>mpus Itumbiara</w:t>
      </w:r>
    </w:p>
    <w:p w:rsidR="004158A8" w:rsidRDefault="004158A8" w:rsidP="004158A8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A8" w:rsidRPr="00DC49C9" w:rsidRDefault="004158A8" w:rsidP="004158A8">
      <w:pPr>
        <w:spacing w:line="360" w:lineRule="auto"/>
        <w:rPr>
          <w:sz w:val="24"/>
          <w:szCs w:val="24"/>
        </w:rPr>
      </w:pPr>
    </w:p>
    <w:p w:rsidR="007678DF" w:rsidRPr="008C2403" w:rsidRDefault="004158A8" w:rsidP="004158A8">
      <w:pPr>
        <w:pStyle w:val="SemEspaamento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tumbiara, _</w:t>
      </w:r>
      <w:r w:rsidR="00713A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de __</w:t>
      </w:r>
      <w:r w:rsidR="00713AB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 de 20_</w:t>
      </w:r>
      <w:r w:rsidR="00713A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.</w:t>
      </w:r>
    </w:p>
    <w:sectPr w:rsidR="007678DF" w:rsidRPr="008C2403" w:rsidSect="00EC7F5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4252B"/>
    <w:rsid w:val="000569C8"/>
    <w:rsid w:val="00070CD1"/>
    <w:rsid w:val="000710E5"/>
    <w:rsid w:val="00077BF5"/>
    <w:rsid w:val="000B784F"/>
    <w:rsid w:val="000C5B73"/>
    <w:rsid w:val="000D1962"/>
    <w:rsid w:val="000F5061"/>
    <w:rsid w:val="00177DB4"/>
    <w:rsid w:val="001B510E"/>
    <w:rsid w:val="001B74C9"/>
    <w:rsid w:val="002B2EC3"/>
    <w:rsid w:val="002C1B07"/>
    <w:rsid w:val="002D3BBC"/>
    <w:rsid w:val="002E57F1"/>
    <w:rsid w:val="002E68F6"/>
    <w:rsid w:val="002F5B3B"/>
    <w:rsid w:val="00317177"/>
    <w:rsid w:val="00390BAF"/>
    <w:rsid w:val="003F4095"/>
    <w:rsid w:val="004158A8"/>
    <w:rsid w:val="00452971"/>
    <w:rsid w:val="00525759"/>
    <w:rsid w:val="00546CAB"/>
    <w:rsid w:val="00554A5F"/>
    <w:rsid w:val="006440A7"/>
    <w:rsid w:val="00691C08"/>
    <w:rsid w:val="006B2FE7"/>
    <w:rsid w:val="00713AB5"/>
    <w:rsid w:val="00714504"/>
    <w:rsid w:val="00730EDF"/>
    <w:rsid w:val="007678DF"/>
    <w:rsid w:val="00771D51"/>
    <w:rsid w:val="008523C4"/>
    <w:rsid w:val="008A77A4"/>
    <w:rsid w:val="008F482E"/>
    <w:rsid w:val="009207FB"/>
    <w:rsid w:val="00A27CBF"/>
    <w:rsid w:val="00A43D50"/>
    <w:rsid w:val="00A57E20"/>
    <w:rsid w:val="00A75E66"/>
    <w:rsid w:val="00A802B9"/>
    <w:rsid w:val="00A91CE5"/>
    <w:rsid w:val="00A9384C"/>
    <w:rsid w:val="00B03359"/>
    <w:rsid w:val="00B3435A"/>
    <w:rsid w:val="00B5090B"/>
    <w:rsid w:val="00B608BB"/>
    <w:rsid w:val="00B97158"/>
    <w:rsid w:val="00BE51A5"/>
    <w:rsid w:val="00C252F3"/>
    <w:rsid w:val="00CF6DAD"/>
    <w:rsid w:val="00D924DC"/>
    <w:rsid w:val="00DA3508"/>
    <w:rsid w:val="00DB2CCA"/>
    <w:rsid w:val="00E66E57"/>
    <w:rsid w:val="00E733F4"/>
    <w:rsid w:val="00EC7164"/>
    <w:rsid w:val="00EC7F53"/>
    <w:rsid w:val="00F0696F"/>
    <w:rsid w:val="00F13C48"/>
    <w:rsid w:val="00F339E1"/>
    <w:rsid w:val="00F85349"/>
    <w:rsid w:val="00FC3958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67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7678DF"/>
    <w:pPr>
      <w:widowControl w:val="0"/>
      <w:shd w:val="pct25" w:color="auto" w:fill="auto"/>
    </w:pPr>
    <w:rPr>
      <w:sz w:val="24"/>
    </w:rPr>
  </w:style>
  <w:style w:type="character" w:customStyle="1" w:styleId="Estilo4Char">
    <w:name w:val="Estilo4 Char"/>
    <w:basedOn w:val="Fontepargpadro"/>
    <w:link w:val="Estilo4"/>
    <w:rsid w:val="007678DF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713AB5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2T00:00:00</PublishDate>
  <Abstract>oooo</Abstract>
  <CompanyAddress>(oo) oooo - oooo</CompanyAddress>
  <CompanyPhone>(oo) oooo - oooo</CompanyPhone>
  <CompanyFax>oooooooooooo</CompanyFax>
  <CompanyEmail>ooo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AF8A-3497-4CDE-ADE8-226A88DB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o</dc:subject>
  <dc:creator>Glaucia</dc:creator>
  <cp:keywords>oo</cp:keywords>
  <dc:description>ooo.ooo.ooo-oo</dc:description>
  <cp:lastModifiedBy>Fernando dos Reis de Carvalho</cp:lastModifiedBy>
  <cp:revision>5</cp:revision>
  <cp:lastPrinted>2011-08-16T17:20:00Z</cp:lastPrinted>
  <dcterms:created xsi:type="dcterms:W3CDTF">2014-01-21T12:55:00Z</dcterms:created>
  <dcterms:modified xsi:type="dcterms:W3CDTF">2017-03-14T13:38:00Z</dcterms:modified>
  <cp:category>ooo</cp:category>
  <cp:contentStatus>Licenciatura em Química</cp:contentStatus>
</cp:coreProperties>
</file>